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31081A" w:rsidP="003D18B2">
      <w:pPr>
        <w:pStyle w:val="a3"/>
        <w:jc w:val="center"/>
        <w:rPr>
          <w:b/>
          <w:szCs w:val="28"/>
        </w:rPr>
      </w:pPr>
      <w:r w:rsidRPr="0031081A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ервомайское(Лебединка) - герб" style="width:60pt;height:66.75pt;visibility:visible;mso-wrap-style:square">
            <v:imagedata r:id="rId5" o:title="Первомайское(Лебединка) - герб"/>
          </v:shape>
        </w:pict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C37BE0" w:rsidP="008A335A">
      <w:pPr>
        <w:pStyle w:val="a3"/>
        <w:tabs>
          <w:tab w:val="left" w:pos="820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D42FF2" w:rsidRPr="007577FE" w:rsidRDefault="007577FE" w:rsidP="002234C1">
      <w:pPr>
        <w:pStyle w:val="a3"/>
        <w:rPr>
          <w:szCs w:val="28"/>
        </w:rPr>
      </w:pPr>
      <w:r w:rsidRPr="007577FE">
        <w:rPr>
          <w:szCs w:val="28"/>
        </w:rPr>
        <w:t>о</w:t>
      </w:r>
      <w:r w:rsidR="00D42FF2" w:rsidRPr="007577FE">
        <w:rPr>
          <w:szCs w:val="28"/>
        </w:rPr>
        <w:t>т</w:t>
      </w:r>
      <w:r w:rsidR="008A335A">
        <w:rPr>
          <w:szCs w:val="28"/>
        </w:rPr>
        <w:t xml:space="preserve"> «</w:t>
      </w:r>
      <w:r w:rsidR="00C37BE0">
        <w:rPr>
          <w:szCs w:val="28"/>
        </w:rPr>
        <w:t>28</w:t>
      </w:r>
      <w:r w:rsidR="000C6D1F">
        <w:rPr>
          <w:szCs w:val="28"/>
        </w:rPr>
        <w:t>» декабря 2021</w:t>
      </w:r>
      <w:r w:rsidRPr="007577FE">
        <w:rPr>
          <w:szCs w:val="28"/>
        </w:rPr>
        <w:t xml:space="preserve"> г. </w:t>
      </w:r>
      <w:r w:rsidR="00D42FF2" w:rsidRPr="007577FE">
        <w:rPr>
          <w:szCs w:val="28"/>
        </w:rPr>
        <w:t>№</w:t>
      </w:r>
      <w:r w:rsidR="000C6D1F">
        <w:rPr>
          <w:szCs w:val="28"/>
        </w:rPr>
        <w:t xml:space="preserve"> </w:t>
      </w:r>
      <w:r w:rsidR="00C074AC">
        <w:rPr>
          <w:szCs w:val="28"/>
        </w:rPr>
        <w:t>88</w:t>
      </w:r>
      <w:r w:rsidR="00463DF3">
        <w:rPr>
          <w:szCs w:val="28"/>
        </w:rPr>
        <w:t xml:space="preserve"> </w:t>
      </w:r>
      <w:r w:rsidR="00D42FF2" w:rsidRPr="007577FE">
        <w:rPr>
          <w:szCs w:val="28"/>
        </w:rPr>
        <w:t xml:space="preserve"> </w:t>
      </w:r>
      <w:r w:rsidR="00D42FF2" w:rsidRPr="007577FE">
        <w:rPr>
          <w:szCs w:val="28"/>
          <w:u w:val="single"/>
        </w:rPr>
        <w:t xml:space="preserve">      </w:t>
      </w:r>
      <w:r w:rsidR="00D42FF2" w:rsidRPr="007577FE">
        <w:rPr>
          <w:szCs w:val="28"/>
        </w:rPr>
        <w:t xml:space="preserve">                              </w:t>
      </w:r>
    </w:p>
    <w:p w:rsidR="00D42FF2" w:rsidRPr="007577FE" w:rsidRDefault="007577FE" w:rsidP="00CE5651">
      <w:pPr>
        <w:pStyle w:val="a3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="00D42FF2" w:rsidRPr="007577FE">
        <w:rPr>
          <w:szCs w:val="28"/>
        </w:rPr>
        <w:t>с</w:t>
      </w:r>
      <w:proofErr w:type="gramStart"/>
      <w:r w:rsidR="00D42FF2" w:rsidRPr="007577FE">
        <w:rPr>
          <w:szCs w:val="28"/>
        </w:rPr>
        <w:t>.Л</w:t>
      </w:r>
      <w:proofErr w:type="gramEnd"/>
      <w:r w:rsidR="00D42FF2" w:rsidRPr="007577FE">
        <w:rPr>
          <w:szCs w:val="28"/>
        </w:rPr>
        <w:t>ебединка</w:t>
      </w:r>
      <w:proofErr w:type="spellEnd"/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86175C">
      <w:pPr>
        <w:ind w:right="5243"/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кономразвития РФ от 30.08.2011 N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>
        <w:rPr>
          <w:sz w:val="28"/>
          <w:szCs w:val="28"/>
        </w:rPr>
        <w:t xml:space="preserve">орых принадлежат муниципальным </w:t>
      </w:r>
      <w:r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>
        <w:rPr>
          <w:sz w:val="28"/>
          <w:szCs w:val="28"/>
        </w:rPr>
        <w:t>ляется учредителем (участником)</w:t>
      </w:r>
      <w:r w:rsidRPr="000B5EE7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E82843">
        <w:rPr>
          <w:sz w:val="28"/>
          <w:szCs w:val="28"/>
        </w:rPr>
        <w:t>4. Признать</w:t>
      </w:r>
      <w:r w:rsidRPr="0048678C">
        <w:rPr>
          <w:sz w:val="28"/>
          <w:szCs w:val="28"/>
        </w:rPr>
        <w:t xml:space="preserve">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D4405C">
        <w:rPr>
          <w:sz w:val="28"/>
          <w:szCs w:val="28"/>
        </w:rPr>
        <w:t>2</w:t>
      </w:r>
      <w:r w:rsidR="000C6D1F">
        <w:rPr>
          <w:sz w:val="28"/>
          <w:szCs w:val="28"/>
        </w:rPr>
        <w:t>8</w:t>
      </w:r>
      <w:r w:rsidR="0048678C" w:rsidRPr="007577FE">
        <w:rPr>
          <w:sz w:val="28"/>
          <w:szCs w:val="28"/>
        </w:rPr>
        <w:t>.12.20</w:t>
      </w:r>
      <w:r w:rsidR="00D4405C">
        <w:rPr>
          <w:sz w:val="28"/>
          <w:szCs w:val="28"/>
        </w:rPr>
        <w:t>20</w:t>
      </w:r>
      <w:r w:rsidRPr="007577FE">
        <w:rPr>
          <w:sz w:val="28"/>
          <w:szCs w:val="28"/>
        </w:rPr>
        <w:t>г. №</w:t>
      </w:r>
      <w:r w:rsidR="00D4405C">
        <w:rPr>
          <w:sz w:val="28"/>
          <w:szCs w:val="28"/>
        </w:rPr>
        <w:t xml:space="preserve"> </w:t>
      </w:r>
      <w:r w:rsidR="000C6D1F">
        <w:rPr>
          <w:sz w:val="28"/>
          <w:szCs w:val="28"/>
        </w:rPr>
        <w:t>37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 xml:space="preserve">возложить на главу Первомайского сельского поселения  </w:t>
      </w:r>
      <w:proofErr w:type="spellStart"/>
      <w:r w:rsidR="00D42FF2">
        <w:rPr>
          <w:sz w:val="28"/>
          <w:szCs w:val="28"/>
        </w:rPr>
        <w:t>В.В.Войтикова</w:t>
      </w:r>
      <w:proofErr w:type="spellEnd"/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Первомайского</w:t>
      </w:r>
      <w:proofErr w:type="gramEnd"/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В.Войтиков</w:t>
      </w:r>
      <w:proofErr w:type="spellEnd"/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577FE" w:rsidRPr="0084383F" w:rsidRDefault="00D42FF2" w:rsidP="002234C1">
      <w:pPr>
        <w:jc w:val="right"/>
      </w:pPr>
      <w:r w:rsidRPr="0084383F">
        <w:lastRenderedPageBreak/>
        <w:t xml:space="preserve">Приложение 1 </w:t>
      </w:r>
    </w:p>
    <w:p w:rsidR="00D42FF2" w:rsidRPr="0084383F" w:rsidRDefault="00D42FF2" w:rsidP="002234C1">
      <w:pPr>
        <w:jc w:val="right"/>
      </w:pPr>
      <w:r w:rsidRPr="0084383F">
        <w:t>к решению Совета народных депутатов</w:t>
      </w:r>
    </w:p>
    <w:p w:rsidR="00D42FF2" w:rsidRPr="0084383F" w:rsidRDefault="00D42FF2" w:rsidP="002234C1">
      <w:pPr>
        <w:jc w:val="right"/>
      </w:pPr>
      <w:r w:rsidRPr="0084383F">
        <w:t xml:space="preserve">Первомайского сельского поселения  </w:t>
      </w:r>
    </w:p>
    <w:p w:rsidR="00D42FF2" w:rsidRPr="0084383F" w:rsidRDefault="00D42FF2" w:rsidP="002234C1">
      <w:pPr>
        <w:jc w:val="right"/>
      </w:pPr>
      <w:r w:rsidRPr="0084383F">
        <w:t xml:space="preserve">Богучарского муниципального района </w:t>
      </w:r>
    </w:p>
    <w:p w:rsidR="00D42FF2" w:rsidRPr="0084383F" w:rsidRDefault="000C6D1F" w:rsidP="002234C1">
      <w:pPr>
        <w:jc w:val="right"/>
      </w:pPr>
      <w:r>
        <w:t xml:space="preserve">от 28.12.2021 </w:t>
      </w:r>
      <w:r w:rsidR="00D42FF2" w:rsidRPr="0084383F">
        <w:t xml:space="preserve"> №</w:t>
      </w:r>
      <w:r w:rsidR="00C074AC">
        <w:t xml:space="preserve"> 88</w:t>
      </w:r>
      <w:r>
        <w:t xml:space="preserve"> </w:t>
      </w:r>
      <w:r w:rsidR="00D42FF2" w:rsidRPr="0084383F">
        <w:t xml:space="preserve"> </w:t>
      </w:r>
    </w:p>
    <w:p w:rsidR="00D42FF2" w:rsidRPr="0084383F" w:rsidRDefault="00D42FF2" w:rsidP="002234C1">
      <w:pPr>
        <w:jc w:val="right"/>
      </w:pPr>
    </w:p>
    <w:p w:rsidR="00D42FF2" w:rsidRPr="0084383F" w:rsidRDefault="00D42FF2" w:rsidP="002234C1">
      <w:pPr>
        <w:jc w:val="right"/>
      </w:pPr>
    </w:p>
    <w:p w:rsidR="0084383F" w:rsidRPr="0084383F" w:rsidRDefault="00D42FF2" w:rsidP="002234C1">
      <w:pPr>
        <w:jc w:val="center"/>
      </w:pPr>
      <w:r w:rsidRPr="0084383F">
        <w:t>Реестр муниципального недвижимого имущества</w:t>
      </w:r>
    </w:p>
    <w:p w:rsidR="0084383F" w:rsidRPr="0084383F" w:rsidRDefault="00D42FF2" w:rsidP="002234C1">
      <w:pPr>
        <w:jc w:val="center"/>
      </w:pPr>
      <w:r w:rsidRPr="0084383F">
        <w:t xml:space="preserve">  Первомайского сельского поселения</w:t>
      </w:r>
    </w:p>
    <w:p w:rsidR="0084383F" w:rsidRPr="0084383F" w:rsidRDefault="00D42FF2" w:rsidP="002234C1">
      <w:pPr>
        <w:jc w:val="center"/>
      </w:pPr>
      <w:r w:rsidRPr="0084383F">
        <w:t xml:space="preserve"> Богучарского  муниципального района</w:t>
      </w:r>
    </w:p>
    <w:p w:rsidR="00D42FF2" w:rsidRPr="0084383F" w:rsidRDefault="0084383F" w:rsidP="002234C1">
      <w:pPr>
        <w:jc w:val="center"/>
      </w:pPr>
      <w:r w:rsidRPr="0084383F">
        <w:t xml:space="preserve"> Воронежской области</w:t>
      </w:r>
    </w:p>
    <w:p w:rsidR="00D42FF2" w:rsidRDefault="00D42FF2" w:rsidP="002234C1">
      <w:pPr>
        <w:jc w:val="center"/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701"/>
        <w:gridCol w:w="1843"/>
        <w:gridCol w:w="992"/>
        <w:gridCol w:w="1134"/>
        <w:gridCol w:w="2126"/>
        <w:gridCol w:w="142"/>
        <w:gridCol w:w="992"/>
        <w:gridCol w:w="1276"/>
        <w:gridCol w:w="2126"/>
        <w:gridCol w:w="1701"/>
        <w:gridCol w:w="1134"/>
      </w:tblGrid>
      <w:tr w:rsidR="00D4405C" w:rsidTr="003A026E">
        <w:trPr>
          <w:trHeight w:val="5213"/>
        </w:trPr>
        <w:tc>
          <w:tcPr>
            <w:tcW w:w="464" w:type="dxa"/>
          </w:tcPr>
          <w:p w:rsid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аименование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едвижимого</w:t>
            </w:r>
          </w:p>
          <w:p w:rsidR="00D4405C" w:rsidRPr="00D4405C" w:rsidRDefault="00D4405C" w:rsidP="001F363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 xml:space="preserve">Реквизиты документов </w:t>
            </w:r>
            <w:r w:rsidR="00681853">
              <w:rPr>
                <w:sz w:val="18"/>
                <w:szCs w:val="18"/>
                <w:lang w:eastAsia="en-US"/>
              </w:rPr>
              <w:t>–</w:t>
            </w:r>
            <w:r w:rsidRPr="00D4405C">
              <w:rPr>
                <w:sz w:val="18"/>
                <w:szCs w:val="18"/>
                <w:lang w:eastAsia="en-US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405C" w:rsidRPr="00D4405C" w:rsidRDefault="00D4405C" w:rsidP="001F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D4405C" w:rsidRPr="00D4405C" w:rsidRDefault="00D4405C" w:rsidP="001F3630">
            <w:pPr>
              <w:jc w:val="both"/>
              <w:rPr>
                <w:sz w:val="18"/>
                <w:szCs w:val="18"/>
              </w:rPr>
            </w:pPr>
          </w:p>
        </w:tc>
      </w:tr>
      <w:tr w:rsidR="00D4405C" w:rsidTr="003A026E">
        <w:trPr>
          <w:trHeight w:val="506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</w:t>
            </w:r>
            <w:r w:rsidR="003C6513">
              <w:rPr>
                <w:sz w:val="20"/>
                <w:szCs w:val="20"/>
              </w:rPr>
              <w:t>23329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сновных средств от 25.03.2006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5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3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</w:t>
            </w:r>
            <w:r w:rsidR="003C6513">
              <w:rPr>
                <w:sz w:val="20"/>
                <w:szCs w:val="20"/>
              </w:rPr>
              <w:t>161907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Плесновка</w:t>
            </w:r>
            <w:proofErr w:type="spellEnd"/>
            <w:r w:rsidRPr="003F2531">
              <w:rPr>
                <w:sz w:val="20"/>
                <w:szCs w:val="20"/>
              </w:rPr>
              <w:t>, ул. Ленина,5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</w:t>
            </w:r>
            <w:r w:rsidR="003C6513">
              <w:rPr>
                <w:sz w:val="20"/>
                <w:szCs w:val="20"/>
              </w:rPr>
              <w:t>185454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Н</w:t>
            </w:r>
            <w:proofErr w:type="gramEnd"/>
            <w:r w:rsidRPr="003F2531">
              <w:rPr>
                <w:sz w:val="20"/>
                <w:szCs w:val="20"/>
              </w:rPr>
              <w:t>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</w:t>
            </w:r>
            <w:r w:rsidR="003C6513">
              <w:rPr>
                <w:sz w:val="20"/>
                <w:szCs w:val="20"/>
              </w:rPr>
              <w:t>22908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нина, 13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</w:t>
            </w:r>
            <w:r w:rsidR="003C6513">
              <w:rPr>
                <w:sz w:val="20"/>
                <w:szCs w:val="20"/>
              </w:rPr>
              <w:t>174298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Первомайская,1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</w:t>
            </w:r>
            <w:r w:rsidR="003C6513">
              <w:rPr>
                <w:sz w:val="20"/>
                <w:szCs w:val="20"/>
              </w:rPr>
              <w:t>638434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АД 854251   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Клубная,1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</w:t>
            </w:r>
            <w:r w:rsidR="003C6513">
              <w:rPr>
                <w:sz w:val="20"/>
                <w:szCs w:val="20"/>
              </w:rPr>
              <w:t>193981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  <w:r w:rsidRPr="003F2531">
              <w:rPr>
                <w:sz w:val="20"/>
                <w:szCs w:val="20"/>
              </w:rPr>
              <w:t>, ул. Кирова,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</w:t>
            </w:r>
            <w:r w:rsidR="003C6513">
              <w:rPr>
                <w:sz w:val="20"/>
                <w:szCs w:val="20"/>
              </w:rPr>
              <w:t>352209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287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05C" w:rsidRPr="003F2531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Мира,14/2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A026E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Pr="00BB6C96" w:rsidRDefault="00D4405C" w:rsidP="001F363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3C651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 w:rsidRPr="00CF4F6C">
              <w:rPr>
                <w:sz w:val="20"/>
                <w:szCs w:val="20"/>
              </w:rPr>
              <w:t>с</w:t>
            </w:r>
            <w:proofErr w:type="gramStart"/>
            <w:r w:rsidRPr="00CF4F6C">
              <w:rPr>
                <w:sz w:val="20"/>
                <w:szCs w:val="20"/>
              </w:rPr>
              <w:t>.П</w:t>
            </w:r>
            <w:proofErr w:type="gramEnd"/>
            <w:r w:rsidRPr="00CF4F6C">
              <w:rPr>
                <w:sz w:val="20"/>
                <w:szCs w:val="20"/>
              </w:rPr>
              <w:t>лесновка</w:t>
            </w:r>
            <w:proofErr w:type="spellEnd"/>
            <w:r w:rsidRPr="00CF4F6C">
              <w:rPr>
                <w:sz w:val="20"/>
                <w:szCs w:val="20"/>
              </w:rPr>
              <w:t>, ул.Советская</w:t>
            </w:r>
            <w:r w:rsidR="001F3630" w:rsidRPr="00CF4F6C">
              <w:rPr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0 кв</w:t>
            </w:r>
            <w:proofErr w:type="gramStart"/>
            <w:r w:rsidRPr="00CF4F6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568344,00</w:t>
            </w:r>
            <w:r w:rsidR="00AF4AC6" w:rsidRPr="00CF4F6C">
              <w:rPr>
                <w:sz w:val="20"/>
                <w:szCs w:val="20"/>
              </w:rPr>
              <w:t>/475872,18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о приеме-передаче объектов нефинансовых активов № ЛБ00-000029 от 19.10.2020г.</w:t>
            </w:r>
          </w:p>
        </w:tc>
        <w:tc>
          <w:tcPr>
            <w:tcW w:w="1701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Нежилое помещение (ДПК)</w:t>
            </w:r>
          </w:p>
        </w:tc>
        <w:tc>
          <w:tcPr>
            <w:tcW w:w="1843" w:type="dxa"/>
          </w:tcPr>
          <w:p w:rsidR="00D4405C" w:rsidRPr="00CF4F6C" w:rsidRDefault="0084383F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с</w:t>
            </w:r>
            <w:r w:rsidR="00D4405C" w:rsidRPr="00CF4F6C">
              <w:rPr>
                <w:sz w:val="20"/>
                <w:szCs w:val="20"/>
              </w:rPr>
              <w:t xml:space="preserve">. </w:t>
            </w:r>
            <w:proofErr w:type="spellStart"/>
            <w:r w:rsidR="00D4405C" w:rsidRPr="00CF4F6C">
              <w:rPr>
                <w:sz w:val="20"/>
                <w:szCs w:val="20"/>
              </w:rPr>
              <w:t>Лебединка</w:t>
            </w:r>
            <w:proofErr w:type="spellEnd"/>
            <w:r w:rsidR="00D4405C" w:rsidRPr="00CF4F6C">
              <w:rPr>
                <w:sz w:val="20"/>
                <w:szCs w:val="20"/>
              </w:rPr>
              <w:t>, ул. Клубная, 13-а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68,9кв.м.</w:t>
            </w:r>
          </w:p>
        </w:tc>
        <w:tc>
          <w:tcPr>
            <w:tcW w:w="2268" w:type="dxa"/>
            <w:gridSpan w:val="2"/>
          </w:tcPr>
          <w:p w:rsidR="00D4405C" w:rsidRPr="00CF4F6C" w:rsidRDefault="00AF4AC6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D4405C" w:rsidRPr="00CF4F6C" w:rsidRDefault="001F3630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Договор купли-продажи нежилого здания от 21.04.2016г.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CF4F6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</w:t>
            </w:r>
            <w:proofErr w:type="spellStart"/>
            <w:r w:rsidRPr="00CF4F6C">
              <w:rPr>
                <w:sz w:val="20"/>
                <w:szCs w:val="20"/>
              </w:rPr>
              <w:t>Лебединка</w:t>
            </w:r>
            <w:proofErr w:type="spellEnd"/>
            <w:r w:rsidRPr="00CF4F6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CF4F6C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2268" w:type="dxa"/>
            <w:gridSpan w:val="2"/>
          </w:tcPr>
          <w:p w:rsidR="00D4405C" w:rsidRPr="00CF4F6C" w:rsidRDefault="00D4405C" w:rsidP="003C6513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2200,00/</w:t>
            </w:r>
            <w:r w:rsidR="003C6513" w:rsidRPr="00CF4F6C">
              <w:rPr>
                <w:sz w:val="20"/>
                <w:szCs w:val="20"/>
              </w:rPr>
              <w:t>292200,00</w:t>
            </w:r>
          </w:p>
        </w:tc>
        <w:tc>
          <w:tcPr>
            <w:tcW w:w="992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CF4F6C" w:rsidRDefault="00D4405C" w:rsidP="001F363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7F223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 w:rsidR="007F2233">
              <w:rPr>
                <w:sz w:val="20"/>
                <w:szCs w:val="20"/>
              </w:rPr>
              <w:t>3096737,7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</w:t>
            </w:r>
            <w:r w:rsidR="003C6513">
              <w:rPr>
                <w:sz w:val="20"/>
                <w:szCs w:val="20"/>
              </w:rPr>
              <w:t>378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>, ул. Свобода,47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4405C" w:rsidRPr="003F2531" w:rsidRDefault="00D4405C" w:rsidP="007F223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 w:rsidR="007F2233">
              <w:rPr>
                <w:sz w:val="20"/>
                <w:szCs w:val="20"/>
              </w:rPr>
              <w:t>95416,6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>
              <w:rPr>
                <w:sz w:val="20"/>
                <w:szCs w:val="20"/>
              </w:rPr>
              <w:t>,00/</w:t>
            </w:r>
            <w:r w:rsidR="003C6513">
              <w:rPr>
                <w:sz w:val="20"/>
                <w:szCs w:val="20"/>
              </w:rPr>
              <w:t>691251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0A5AF6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Л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</w:t>
            </w:r>
            <w:r w:rsidR="003C6513">
              <w:rPr>
                <w:sz w:val="20"/>
                <w:szCs w:val="20"/>
              </w:rPr>
              <w:t>1244286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0A5AF6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х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</w:t>
            </w:r>
            <w:proofErr w:type="spellStart"/>
            <w:r w:rsidRPr="003F2531">
              <w:rPr>
                <w:sz w:val="20"/>
                <w:szCs w:val="20"/>
              </w:rPr>
              <w:t>Б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D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</w:t>
            </w:r>
            <w:r w:rsidR="00DA50AD">
              <w:rPr>
                <w:sz w:val="20"/>
                <w:szCs w:val="20"/>
              </w:rPr>
              <w:t>49548,56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П</w:t>
            </w:r>
            <w:proofErr w:type="gramEnd"/>
            <w:r w:rsidR="00D4405C" w:rsidRPr="003F2531">
              <w:rPr>
                <w:sz w:val="20"/>
                <w:szCs w:val="20"/>
              </w:rPr>
              <w:t>лесн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D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</w:t>
            </w:r>
            <w:r w:rsidR="00DA50AD">
              <w:rPr>
                <w:sz w:val="20"/>
                <w:szCs w:val="20"/>
              </w:rPr>
              <w:t>63856,24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C074A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4405C" w:rsidRPr="003F2531">
              <w:rPr>
                <w:sz w:val="20"/>
                <w:szCs w:val="20"/>
              </w:rPr>
              <w:t>л</w:t>
            </w:r>
            <w:proofErr w:type="gramStart"/>
            <w:r w:rsidR="00D4405C" w:rsidRPr="003F2531">
              <w:rPr>
                <w:sz w:val="20"/>
                <w:szCs w:val="20"/>
              </w:rPr>
              <w:t>.П</w:t>
            </w:r>
            <w:proofErr w:type="gramEnd"/>
            <w:r w:rsidR="00D4405C" w:rsidRPr="003F2531">
              <w:rPr>
                <w:sz w:val="20"/>
                <w:szCs w:val="20"/>
              </w:rPr>
              <w:t>ервомайская,</w:t>
            </w:r>
          </w:p>
          <w:p w:rsidR="00D4405C" w:rsidRPr="003F2531" w:rsidRDefault="00C074A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4405C" w:rsidRPr="003F2531">
              <w:rPr>
                <w:sz w:val="20"/>
                <w:szCs w:val="20"/>
              </w:rPr>
              <w:t>л</w:t>
            </w:r>
            <w:proofErr w:type="gramStart"/>
            <w:r w:rsidR="00D4405C" w:rsidRPr="003F2531">
              <w:rPr>
                <w:sz w:val="20"/>
                <w:szCs w:val="20"/>
              </w:rPr>
              <w:t>.С</w:t>
            </w:r>
            <w:proofErr w:type="gramEnd"/>
            <w:r w:rsidR="00D4405C" w:rsidRPr="003F2531">
              <w:rPr>
                <w:sz w:val="20"/>
                <w:szCs w:val="20"/>
              </w:rPr>
              <w:t>адовая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D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</w:t>
            </w:r>
            <w:r w:rsidR="00DA50AD">
              <w:rPr>
                <w:sz w:val="20"/>
                <w:szCs w:val="20"/>
              </w:rPr>
              <w:t>5431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</w:t>
            </w:r>
            <w:r w:rsidR="003C6513">
              <w:rPr>
                <w:sz w:val="20"/>
                <w:szCs w:val="20"/>
              </w:rPr>
              <w:t>2298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84383F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DA50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</w:t>
            </w:r>
            <w:r w:rsidR="00DA50AD">
              <w:rPr>
                <w:sz w:val="20"/>
                <w:szCs w:val="20"/>
              </w:rPr>
              <w:t>64279,4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C074A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4405C" w:rsidRPr="003F2531">
              <w:rPr>
                <w:sz w:val="20"/>
                <w:szCs w:val="20"/>
              </w:rPr>
              <w:t>л</w:t>
            </w:r>
            <w:proofErr w:type="gramStart"/>
            <w:r w:rsidR="00D4405C" w:rsidRPr="003F2531">
              <w:rPr>
                <w:sz w:val="20"/>
                <w:szCs w:val="20"/>
              </w:rPr>
              <w:t>.А</w:t>
            </w:r>
            <w:proofErr w:type="gramEnd"/>
            <w:r w:rsidR="00D4405C" w:rsidRPr="003F2531">
              <w:rPr>
                <w:sz w:val="20"/>
                <w:szCs w:val="20"/>
              </w:rPr>
              <w:t>виаторов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CF4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</w:t>
            </w:r>
            <w:r w:rsidR="00CF4F6C">
              <w:rPr>
                <w:sz w:val="20"/>
                <w:szCs w:val="20"/>
              </w:rPr>
              <w:t>62044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CF4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</w:t>
            </w:r>
            <w:r w:rsidR="00CF4F6C">
              <w:rPr>
                <w:sz w:val="20"/>
                <w:szCs w:val="20"/>
              </w:rPr>
              <w:t>96400,0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проводные сети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1843" w:type="dxa"/>
          </w:tcPr>
          <w:p w:rsidR="00D4405C" w:rsidRPr="003F2531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F2531">
              <w:rPr>
                <w:sz w:val="20"/>
                <w:szCs w:val="20"/>
              </w:rPr>
              <w:t>.Л</w:t>
            </w:r>
            <w:proofErr w:type="gramEnd"/>
            <w:r w:rsidR="00D4405C" w:rsidRPr="003F2531">
              <w:rPr>
                <w:sz w:val="20"/>
                <w:szCs w:val="20"/>
              </w:rPr>
              <w:t>ебединка</w:t>
            </w:r>
            <w:proofErr w:type="spellEnd"/>
            <w:r w:rsidR="00D4405C" w:rsidRPr="003F2531">
              <w:rPr>
                <w:sz w:val="20"/>
                <w:szCs w:val="20"/>
              </w:rPr>
              <w:t xml:space="preserve"> </w:t>
            </w:r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2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 w:rsidR="00C074AC">
              <w:rPr>
                <w:sz w:val="20"/>
                <w:szCs w:val="20"/>
              </w:rPr>
              <w:t xml:space="preserve"> </w:t>
            </w:r>
            <w:r w:rsidRPr="003F2531">
              <w:rPr>
                <w:sz w:val="20"/>
                <w:szCs w:val="20"/>
              </w:rPr>
              <w:t>(памятник)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0:3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 w:rsidR="00C074AC">
              <w:rPr>
                <w:sz w:val="20"/>
                <w:szCs w:val="20"/>
              </w:rPr>
              <w:t xml:space="preserve"> (Б</w:t>
            </w:r>
            <w:r w:rsidRPr="003F2531">
              <w:rPr>
                <w:sz w:val="20"/>
                <w:szCs w:val="20"/>
              </w:rPr>
              <w:t>ратская могила)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43" w:type="dxa"/>
          </w:tcPr>
          <w:p w:rsidR="00D4405C" w:rsidRPr="00C747A0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="00D4405C" w:rsidRPr="00C747A0">
              <w:rPr>
                <w:sz w:val="20"/>
                <w:szCs w:val="20"/>
              </w:rPr>
              <w:t>.Б</w:t>
            </w:r>
            <w:proofErr w:type="gramEnd"/>
            <w:r w:rsidR="00D4405C" w:rsidRPr="00C747A0"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268,69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 w:rsidRPr="003F2531">
              <w:rPr>
                <w:sz w:val="20"/>
                <w:szCs w:val="20"/>
              </w:rPr>
              <w:t>с</w:t>
            </w:r>
            <w:proofErr w:type="gramStart"/>
            <w:r w:rsidRPr="003F2531">
              <w:rPr>
                <w:sz w:val="20"/>
                <w:szCs w:val="20"/>
              </w:rPr>
              <w:t>.Л</w:t>
            </w:r>
            <w:proofErr w:type="gramEnd"/>
            <w:r w:rsidRPr="003F2531">
              <w:rPr>
                <w:sz w:val="20"/>
                <w:szCs w:val="20"/>
              </w:rPr>
              <w:t>ебединка</w:t>
            </w:r>
            <w:proofErr w:type="spellEnd"/>
            <w:r w:rsidRPr="003F2531">
              <w:rPr>
                <w:sz w:val="20"/>
                <w:szCs w:val="20"/>
              </w:rPr>
              <w:t xml:space="preserve"> Мира 14/2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  <w:r w:rsidR="00D4405C"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3:0119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6,56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-04/002/2010-16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Белый лебедь»</w:t>
            </w:r>
          </w:p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</w:p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ая,11А</w:t>
            </w:r>
          </w:p>
        </w:tc>
        <w:tc>
          <w:tcPr>
            <w:tcW w:w="1843" w:type="dxa"/>
          </w:tcPr>
          <w:p w:rsidR="00D4405C" w:rsidRPr="00012507" w:rsidRDefault="00B013B6" w:rsidP="001F363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012507">
              <w:rPr>
                <w:sz w:val="20"/>
                <w:szCs w:val="20"/>
              </w:rPr>
              <w:t>.Л</w:t>
            </w:r>
            <w:proofErr w:type="gramEnd"/>
            <w:r w:rsidR="00D4405C" w:rsidRPr="00012507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847,5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            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 xml:space="preserve">        ул.Авиаторов 29</w:t>
            </w:r>
          </w:p>
        </w:tc>
        <w:tc>
          <w:tcPr>
            <w:tcW w:w="1843" w:type="dxa"/>
          </w:tcPr>
          <w:p w:rsidR="00D4405C" w:rsidRDefault="00B013B6" w:rsidP="001F363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D4405C" w:rsidRPr="003953BE">
              <w:rPr>
                <w:sz w:val="20"/>
                <w:szCs w:val="20"/>
              </w:rPr>
              <w:t>.Л</w:t>
            </w:r>
            <w:proofErr w:type="gramEnd"/>
            <w:r w:rsidR="00D4405C" w:rsidRPr="003953BE">
              <w:rPr>
                <w:sz w:val="20"/>
                <w:szCs w:val="20"/>
              </w:rPr>
              <w:t>ебединка</w:t>
            </w:r>
            <w:proofErr w:type="spellEnd"/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+/-55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41,69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1+/-2408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3,94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2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2+/-2404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40,0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2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lastRenderedPageBreak/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5500020:133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200+/-3786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28,00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3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55+/-3413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59,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0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22+/-2628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30,2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0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 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3+/-4451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8,77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5+/-4104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69,75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</w:t>
            </w:r>
          </w:p>
        </w:tc>
        <w:tc>
          <w:tcPr>
            <w:tcW w:w="1134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+/-2501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8,58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:-36/073/2019-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3A026E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3+/-4120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9,62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9+/-4059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93,86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D4405C" w:rsidTr="003C6513">
        <w:trPr>
          <w:trHeight w:val="631"/>
        </w:trPr>
        <w:tc>
          <w:tcPr>
            <w:tcW w:w="46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 </w:t>
            </w:r>
            <w:proofErr w:type="spellStart"/>
            <w:r w:rsidRPr="00B013B6">
              <w:rPr>
                <w:sz w:val="20"/>
                <w:szCs w:val="20"/>
              </w:rPr>
              <w:t>Богуча-рский</w:t>
            </w:r>
            <w:proofErr w:type="spellEnd"/>
            <w:r w:rsidRPr="00B013B6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р-он</w:t>
            </w:r>
            <w:proofErr w:type="spellEnd"/>
            <w:r w:rsidRPr="00B013B6">
              <w:rPr>
                <w:sz w:val="20"/>
                <w:szCs w:val="20"/>
              </w:rPr>
              <w:t>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D4405C" w:rsidRPr="00B013B6" w:rsidRDefault="00D4405C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+/-1607</w:t>
            </w:r>
          </w:p>
        </w:tc>
        <w:tc>
          <w:tcPr>
            <w:tcW w:w="2268" w:type="dxa"/>
            <w:gridSpan w:val="2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0,12</w:t>
            </w:r>
            <w:r w:rsidR="00CF4F6C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D4405C" w:rsidRPr="003F2531" w:rsidRDefault="00D4405C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2126" w:type="dxa"/>
          </w:tcPr>
          <w:p w:rsidR="00D4405C" w:rsidRDefault="00D4405C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:-36/073/2019-1</w:t>
            </w:r>
          </w:p>
        </w:tc>
        <w:tc>
          <w:tcPr>
            <w:tcW w:w="1701" w:type="dxa"/>
          </w:tcPr>
          <w:p w:rsidR="00D4405C" w:rsidRPr="00904FB2" w:rsidRDefault="00D4405C" w:rsidP="001F363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D4405C" w:rsidRDefault="00D4405C" w:rsidP="001F3630">
            <w:pPr>
              <w:jc w:val="both"/>
            </w:pPr>
          </w:p>
        </w:tc>
      </w:tr>
      <w:tr w:rsidR="00681853" w:rsidTr="003C6513">
        <w:trPr>
          <w:trHeight w:val="631"/>
        </w:trPr>
        <w:tc>
          <w:tcPr>
            <w:tcW w:w="46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Новоникольск</w:t>
            </w:r>
            <w:proofErr w:type="spellEnd"/>
          </w:p>
        </w:tc>
        <w:tc>
          <w:tcPr>
            <w:tcW w:w="1843" w:type="dxa"/>
          </w:tcPr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proofErr w:type="gramStart"/>
            <w:r w:rsidRPr="00B013B6">
              <w:rPr>
                <w:sz w:val="20"/>
                <w:szCs w:val="20"/>
              </w:rPr>
              <w:t>Воронежская область,</w:t>
            </w:r>
            <w:r w:rsidR="00C074AC">
              <w:rPr>
                <w:sz w:val="20"/>
                <w:szCs w:val="20"/>
              </w:rPr>
              <w:t xml:space="preserve">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 w:rsidR="00C074AC"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200м</w:t>
            </w:r>
            <w:r w:rsidR="00C074AC">
              <w:rPr>
                <w:sz w:val="20"/>
                <w:szCs w:val="20"/>
              </w:rPr>
              <w:t xml:space="preserve"> на запад от Кирпичный,600м на ю</w:t>
            </w:r>
            <w:r w:rsidRPr="00B013B6">
              <w:rPr>
                <w:sz w:val="20"/>
                <w:szCs w:val="20"/>
              </w:rPr>
              <w:t xml:space="preserve">г от урочища Панские </w:t>
            </w:r>
            <w:r w:rsidR="00C074AC">
              <w:rPr>
                <w:sz w:val="20"/>
                <w:szCs w:val="20"/>
              </w:rPr>
              <w:t xml:space="preserve">Вербы, в северном направлении </w:t>
            </w:r>
            <w:r w:rsidRPr="00B013B6">
              <w:rPr>
                <w:sz w:val="20"/>
                <w:szCs w:val="20"/>
              </w:rPr>
              <w:t xml:space="preserve"> села </w:t>
            </w:r>
            <w:proofErr w:type="spellStart"/>
            <w:r w:rsidRPr="00B013B6">
              <w:rPr>
                <w:sz w:val="20"/>
                <w:szCs w:val="20"/>
              </w:rPr>
              <w:t>Новоникольск</w:t>
            </w:r>
            <w:proofErr w:type="spellEnd"/>
            <w:proofErr w:type="gramEnd"/>
          </w:p>
        </w:tc>
        <w:tc>
          <w:tcPr>
            <w:tcW w:w="992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/-479</w:t>
            </w:r>
          </w:p>
        </w:tc>
        <w:tc>
          <w:tcPr>
            <w:tcW w:w="2268" w:type="dxa"/>
            <w:gridSpan w:val="2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/0</w:t>
            </w:r>
          </w:p>
        </w:tc>
        <w:tc>
          <w:tcPr>
            <w:tcW w:w="992" w:type="dxa"/>
          </w:tcPr>
          <w:p w:rsidR="00681853" w:rsidRPr="003F2531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12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</w:t>
            </w:r>
          </w:p>
        </w:tc>
        <w:tc>
          <w:tcPr>
            <w:tcW w:w="1701" w:type="dxa"/>
          </w:tcPr>
          <w:p w:rsidR="00681853" w:rsidRDefault="00681853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</w:pPr>
          </w:p>
        </w:tc>
      </w:tr>
      <w:tr w:rsidR="00681853" w:rsidTr="003C6513">
        <w:trPr>
          <w:trHeight w:val="631"/>
        </w:trPr>
        <w:tc>
          <w:tcPr>
            <w:tcW w:w="46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/0</w:t>
            </w:r>
          </w:p>
        </w:tc>
        <w:tc>
          <w:tcPr>
            <w:tcW w:w="992" w:type="dxa"/>
          </w:tcPr>
          <w:p w:rsidR="00681853" w:rsidRPr="003F2531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1 15.07.2020</w:t>
            </w:r>
          </w:p>
        </w:tc>
        <w:tc>
          <w:tcPr>
            <w:tcW w:w="1701" w:type="dxa"/>
          </w:tcPr>
          <w:p w:rsidR="00681853" w:rsidRDefault="00681853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</w:pPr>
          </w:p>
        </w:tc>
      </w:tr>
      <w:tr w:rsidR="00681853" w:rsidTr="003C6513">
        <w:trPr>
          <w:trHeight w:val="631"/>
        </w:trPr>
        <w:tc>
          <w:tcPr>
            <w:tcW w:w="46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Плесновка</w:t>
            </w:r>
            <w:proofErr w:type="spellEnd"/>
          </w:p>
        </w:tc>
        <w:tc>
          <w:tcPr>
            <w:tcW w:w="1843" w:type="dxa"/>
          </w:tcPr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 с. </w:t>
            </w:r>
            <w:proofErr w:type="spellStart"/>
            <w:r w:rsidRPr="00B013B6">
              <w:rPr>
                <w:sz w:val="20"/>
                <w:szCs w:val="20"/>
              </w:rPr>
              <w:t>Плесновка</w:t>
            </w:r>
            <w:proofErr w:type="spellEnd"/>
            <w:r w:rsidRPr="00B013B6">
              <w:rPr>
                <w:sz w:val="20"/>
                <w:szCs w:val="20"/>
              </w:rPr>
              <w:t>, ул. Октябрьская,</w:t>
            </w:r>
          </w:p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а</w:t>
            </w:r>
          </w:p>
        </w:tc>
        <w:tc>
          <w:tcPr>
            <w:tcW w:w="992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/0</w:t>
            </w:r>
          </w:p>
        </w:tc>
        <w:tc>
          <w:tcPr>
            <w:tcW w:w="992" w:type="dxa"/>
          </w:tcPr>
          <w:p w:rsidR="00681853" w:rsidRPr="003F2531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2 15.07.2020</w:t>
            </w:r>
          </w:p>
        </w:tc>
        <w:tc>
          <w:tcPr>
            <w:tcW w:w="1701" w:type="dxa"/>
          </w:tcPr>
          <w:p w:rsidR="00681853" w:rsidRDefault="00681853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</w:pPr>
          </w:p>
        </w:tc>
      </w:tr>
      <w:tr w:rsidR="00681853" w:rsidTr="003C6513">
        <w:trPr>
          <w:trHeight w:val="631"/>
        </w:trPr>
        <w:tc>
          <w:tcPr>
            <w:tcW w:w="46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е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овка</w:t>
            </w:r>
            <w:proofErr w:type="spellEnd"/>
          </w:p>
        </w:tc>
        <w:tc>
          <w:tcPr>
            <w:tcW w:w="1843" w:type="dxa"/>
          </w:tcPr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B013B6">
              <w:rPr>
                <w:sz w:val="20"/>
                <w:szCs w:val="20"/>
              </w:rPr>
              <w:t>Богучарский</w:t>
            </w:r>
            <w:proofErr w:type="spellEnd"/>
            <w:r w:rsidRPr="00B013B6">
              <w:rPr>
                <w:sz w:val="20"/>
                <w:szCs w:val="20"/>
              </w:rPr>
              <w:t xml:space="preserve"> р-н,</w:t>
            </w:r>
            <w:r>
              <w:rPr>
                <w:sz w:val="20"/>
                <w:szCs w:val="20"/>
              </w:rPr>
              <w:t xml:space="preserve"> хутор </w:t>
            </w:r>
            <w:proofErr w:type="spellStart"/>
            <w:r>
              <w:rPr>
                <w:sz w:val="20"/>
                <w:szCs w:val="20"/>
              </w:rPr>
              <w:t>Батовка</w:t>
            </w:r>
            <w:proofErr w:type="spellEnd"/>
            <w:r>
              <w:rPr>
                <w:sz w:val="20"/>
                <w:szCs w:val="20"/>
              </w:rPr>
              <w:t>, улица Школьная, 19а</w:t>
            </w:r>
          </w:p>
        </w:tc>
        <w:tc>
          <w:tcPr>
            <w:tcW w:w="992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25</w:t>
            </w:r>
          </w:p>
        </w:tc>
        <w:tc>
          <w:tcPr>
            <w:tcW w:w="2268" w:type="dxa"/>
            <w:gridSpan w:val="2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/0</w:t>
            </w:r>
          </w:p>
        </w:tc>
        <w:tc>
          <w:tcPr>
            <w:tcW w:w="992" w:type="dxa"/>
          </w:tcPr>
          <w:p w:rsidR="00681853" w:rsidRPr="003F2531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853" w:rsidRDefault="00681853" w:rsidP="00742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2126" w:type="dxa"/>
          </w:tcPr>
          <w:p w:rsidR="00681853" w:rsidRDefault="00681853" w:rsidP="003C65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-36/073/2020-3 от 23.07.2020</w:t>
            </w:r>
          </w:p>
        </w:tc>
        <w:tc>
          <w:tcPr>
            <w:tcW w:w="1701" w:type="dxa"/>
          </w:tcPr>
          <w:p w:rsidR="00681853" w:rsidRDefault="00681853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</w:pPr>
          </w:p>
        </w:tc>
      </w:tr>
      <w:tr w:rsidR="00681853" w:rsidTr="003C6513">
        <w:trPr>
          <w:trHeight w:val="631"/>
        </w:trPr>
        <w:tc>
          <w:tcPr>
            <w:tcW w:w="46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1701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сеть</w:t>
            </w:r>
          </w:p>
        </w:tc>
        <w:tc>
          <w:tcPr>
            <w:tcW w:w="1843" w:type="dxa"/>
          </w:tcPr>
          <w:p w:rsidR="00681853" w:rsidRPr="00B013B6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>
              <w:rPr>
                <w:sz w:val="20"/>
                <w:szCs w:val="20"/>
              </w:rPr>
              <w:t>Богучар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бединка</w:t>
            </w:r>
            <w:proofErr w:type="spellEnd"/>
            <w:r>
              <w:rPr>
                <w:sz w:val="20"/>
                <w:szCs w:val="20"/>
              </w:rPr>
              <w:t>, ул.Садовая,</w:t>
            </w:r>
          </w:p>
        </w:tc>
        <w:tc>
          <w:tcPr>
            <w:tcW w:w="992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81853" w:rsidRDefault="00681853" w:rsidP="001F36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9,40/84719,40</w:t>
            </w:r>
          </w:p>
        </w:tc>
        <w:tc>
          <w:tcPr>
            <w:tcW w:w="992" w:type="dxa"/>
          </w:tcPr>
          <w:p w:rsidR="00681853" w:rsidRPr="003F2531" w:rsidRDefault="00681853" w:rsidP="001F3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853" w:rsidRDefault="00681853" w:rsidP="007424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681853" w:rsidRDefault="00681853" w:rsidP="003C65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853" w:rsidRDefault="00681853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681853" w:rsidRDefault="00681853" w:rsidP="001F3630">
            <w:pPr>
              <w:jc w:val="both"/>
            </w:pPr>
          </w:p>
        </w:tc>
      </w:tr>
    </w:tbl>
    <w:p w:rsidR="009B22F0" w:rsidRDefault="009B22F0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D4405C" w:rsidRDefault="00D4405C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D4405C" w:rsidRDefault="00D4405C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B013B6" w:rsidRDefault="00B013B6" w:rsidP="001F3630">
      <w:pPr>
        <w:tabs>
          <w:tab w:val="left" w:pos="2880"/>
        </w:tabs>
        <w:jc w:val="both"/>
        <w:rPr>
          <w:sz w:val="28"/>
          <w:szCs w:val="28"/>
        </w:rPr>
      </w:pPr>
    </w:p>
    <w:p w:rsidR="001F3630" w:rsidRDefault="001F3630" w:rsidP="00D4405C">
      <w:pPr>
        <w:tabs>
          <w:tab w:val="left" w:pos="2880"/>
        </w:tabs>
        <w:rPr>
          <w:sz w:val="28"/>
          <w:szCs w:val="28"/>
        </w:rPr>
      </w:pPr>
    </w:p>
    <w:p w:rsidR="001F3630" w:rsidRDefault="001F3630" w:rsidP="00D4405C">
      <w:pPr>
        <w:tabs>
          <w:tab w:val="left" w:pos="2880"/>
        </w:tabs>
        <w:rPr>
          <w:sz w:val="28"/>
          <w:szCs w:val="28"/>
        </w:rPr>
      </w:pPr>
    </w:p>
    <w:p w:rsidR="003A026E" w:rsidRDefault="003A026E" w:rsidP="00D4405C">
      <w:pPr>
        <w:tabs>
          <w:tab w:val="left" w:pos="2880"/>
        </w:tabs>
        <w:rPr>
          <w:sz w:val="28"/>
          <w:szCs w:val="28"/>
        </w:rPr>
      </w:pPr>
    </w:p>
    <w:p w:rsidR="007577FE" w:rsidRPr="00032545" w:rsidRDefault="00D42FF2" w:rsidP="008F75E9">
      <w:pPr>
        <w:tabs>
          <w:tab w:val="left" w:pos="2880"/>
        </w:tabs>
        <w:jc w:val="right"/>
      </w:pPr>
      <w:r w:rsidRPr="00032545">
        <w:t>Приложение 2</w:t>
      </w:r>
    </w:p>
    <w:p w:rsidR="00D42FF2" w:rsidRPr="00032545" w:rsidRDefault="00D42FF2" w:rsidP="008F75E9">
      <w:pPr>
        <w:tabs>
          <w:tab w:val="left" w:pos="2880"/>
        </w:tabs>
        <w:jc w:val="right"/>
      </w:pPr>
      <w:r w:rsidRPr="00032545">
        <w:t xml:space="preserve"> к решению Совета народных депутатов</w:t>
      </w:r>
    </w:p>
    <w:p w:rsidR="00D42FF2" w:rsidRPr="00032545" w:rsidRDefault="00D42FF2" w:rsidP="002234C1">
      <w:pPr>
        <w:jc w:val="right"/>
      </w:pPr>
      <w:r w:rsidRPr="00032545">
        <w:t>Первомайского сельского поселения</w:t>
      </w:r>
    </w:p>
    <w:p w:rsidR="00D42FF2" w:rsidRPr="00032545" w:rsidRDefault="00D42FF2" w:rsidP="002234C1">
      <w:pPr>
        <w:jc w:val="right"/>
      </w:pPr>
      <w:r w:rsidRPr="00032545">
        <w:t xml:space="preserve">Богучарского муниципального района </w:t>
      </w:r>
    </w:p>
    <w:p w:rsidR="00D42FF2" w:rsidRPr="00032545" w:rsidRDefault="00A16F6F" w:rsidP="002234C1">
      <w:pPr>
        <w:jc w:val="right"/>
      </w:pPr>
      <w:r w:rsidRPr="00032545">
        <w:t xml:space="preserve">от </w:t>
      </w:r>
      <w:r w:rsidR="00032545" w:rsidRPr="00032545">
        <w:t>28.12.202</w:t>
      </w:r>
      <w:r w:rsidR="000C6D1F">
        <w:t>1</w:t>
      </w:r>
      <w:r w:rsidR="003D18B2" w:rsidRPr="00032545">
        <w:t xml:space="preserve"> </w:t>
      </w:r>
      <w:r w:rsidR="00D42FF2" w:rsidRPr="00032545">
        <w:t xml:space="preserve">№ </w:t>
      </w:r>
      <w:r w:rsidR="00C074AC">
        <w:t>88</w:t>
      </w:r>
    </w:p>
    <w:p w:rsidR="00D42FF2" w:rsidRPr="00032545" w:rsidRDefault="00D42FF2" w:rsidP="002234C1">
      <w:pPr>
        <w:jc w:val="right"/>
      </w:pPr>
    </w:p>
    <w:p w:rsidR="00D42FF2" w:rsidRPr="00032545" w:rsidRDefault="00D42FF2" w:rsidP="002234C1">
      <w:pPr>
        <w:jc w:val="right"/>
      </w:pPr>
    </w:p>
    <w:p w:rsidR="0084383F" w:rsidRDefault="00D42FF2" w:rsidP="002234C1">
      <w:pPr>
        <w:jc w:val="center"/>
      </w:pPr>
      <w:r w:rsidRPr="00032545">
        <w:t>Реестр муниципального движимого имущества Первомайского сельского поселения Богучарского муниципального района</w:t>
      </w:r>
    </w:p>
    <w:p w:rsidR="00D42FF2" w:rsidRPr="00032545" w:rsidRDefault="00D42FF2" w:rsidP="002234C1">
      <w:pPr>
        <w:jc w:val="center"/>
      </w:pPr>
      <w:r w:rsidRPr="00032545">
        <w:t xml:space="preserve"> Воронежской области</w:t>
      </w:r>
    </w:p>
    <w:p w:rsidR="00D42FF2" w:rsidRDefault="00D42FF2" w:rsidP="002234C1">
      <w:pPr>
        <w:jc w:val="center"/>
        <w:rPr>
          <w:sz w:val="28"/>
          <w:szCs w:val="28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407"/>
        <w:gridCol w:w="1134"/>
        <w:gridCol w:w="1065"/>
        <w:gridCol w:w="2053"/>
        <w:gridCol w:w="1559"/>
        <w:gridCol w:w="1276"/>
        <w:gridCol w:w="1418"/>
        <w:gridCol w:w="1134"/>
        <w:gridCol w:w="1668"/>
        <w:gridCol w:w="1244"/>
      </w:tblGrid>
      <w:tr w:rsidR="00D42FF2" w:rsidTr="00B013B6">
        <w:trPr>
          <w:trHeight w:val="531"/>
        </w:trPr>
        <w:tc>
          <w:tcPr>
            <w:tcW w:w="142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2912" w:type="dxa"/>
            <w:gridSpan w:val="2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D42FF2" w:rsidRPr="00BB6C96" w:rsidRDefault="00D42FF2" w:rsidP="00BB6C96">
            <w:pPr>
              <w:jc w:val="center"/>
              <w:rPr>
                <w:sz w:val="16"/>
                <w:szCs w:val="16"/>
              </w:rPr>
            </w:pPr>
          </w:p>
        </w:tc>
      </w:tr>
      <w:tr w:rsidR="00D42FF2" w:rsidTr="00B013B6">
        <w:trPr>
          <w:trHeight w:val="1533"/>
        </w:trPr>
        <w:tc>
          <w:tcPr>
            <w:tcW w:w="142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3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аименовании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BB6C96">
              <w:rPr>
                <w:sz w:val="16"/>
                <w:szCs w:val="16"/>
                <w:lang w:eastAsia="en-US"/>
              </w:rPr>
              <w:t>размере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B6C96">
              <w:rPr>
                <w:sz w:val="16"/>
                <w:szCs w:val="16"/>
                <w:lang w:eastAsia="en-US"/>
              </w:rPr>
              <w:t>Номинальная</w:t>
            </w:r>
            <w:proofErr w:type="gramEnd"/>
            <w:r w:rsidRPr="00BB6C96">
              <w:rPr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D42FF2" w:rsidRPr="00BB6C96" w:rsidRDefault="00D42FF2" w:rsidP="00BB6C96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E21C3D" w:rsidTr="00B013B6">
        <w:tc>
          <w:tcPr>
            <w:tcW w:w="1429" w:type="dxa"/>
          </w:tcPr>
          <w:p w:rsidR="00E21C3D" w:rsidRPr="00C747A0" w:rsidRDefault="00B013B6" w:rsidP="00B0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21C3D" w:rsidRPr="00C747A0">
              <w:rPr>
                <w:sz w:val="20"/>
                <w:szCs w:val="20"/>
              </w:rPr>
              <w:t>ожарная машина</w:t>
            </w:r>
          </w:p>
        </w:tc>
        <w:tc>
          <w:tcPr>
            <w:tcW w:w="1407" w:type="dxa"/>
          </w:tcPr>
          <w:p w:rsidR="00E21C3D" w:rsidRPr="00C747A0" w:rsidRDefault="00842772" w:rsidP="0013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</w:t>
            </w:r>
            <w:r w:rsidR="00133B97">
              <w:rPr>
                <w:sz w:val="20"/>
                <w:szCs w:val="20"/>
              </w:rPr>
              <w:t>760199,04</w:t>
            </w:r>
          </w:p>
        </w:tc>
        <w:tc>
          <w:tcPr>
            <w:tcW w:w="1134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2912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  <w:tr w:rsidR="00E21C3D" w:rsidTr="00B013B6">
        <w:trPr>
          <w:trHeight w:val="881"/>
        </w:trPr>
        <w:tc>
          <w:tcPr>
            <w:tcW w:w="1429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407" w:type="dxa"/>
          </w:tcPr>
          <w:p w:rsidR="00E21C3D" w:rsidRPr="00C747A0" w:rsidRDefault="00842772" w:rsidP="00B01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</w:t>
            </w:r>
            <w:r w:rsidR="00133B97">
              <w:rPr>
                <w:sz w:val="20"/>
                <w:szCs w:val="20"/>
              </w:rPr>
              <w:t>311875,00</w:t>
            </w:r>
          </w:p>
        </w:tc>
        <w:tc>
          <w:tcPr>
            <w:tcW w:w="1134" w:type="dxa"/>
          </w:tcPr>
          <w:p w:rsidR="00E21C3D" w:rsidRPr="00C747A0" w:rsidRDefault="00D5003B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E21C3D" w:rsidRPr="00C747A0" w:rsidRDefault="00E21C3D" w:rsidP="00B013B6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276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418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1134" w:type="dxa"/>
          </w:tcPr>
          <w:p w:rsidR="00E21C3D" w:rsidRPr="00BB6C96" w:rsidRDefault="00E21C3D" w:rsidP="00BB6C96">
            <w:pPr>
              <w:jc w:val="center"/>
            </w:pPr>
          </w:p>
        </w:tc>
        <w:tc>
          <w:tcPr>
            <w:tcW w:w="2912" w:type="dxa"/>
            <w:gridSpan w:val="2"/>
          </w:tcPr>
          <w:p w:rsidR="00E21C3D" w:rsidRPr="00BB6C96" w:rsidRDefault="00E21C3D" w:rsidP="00BB6C96">
            <w:pPr>
              <w:jc w:val="center"/>
            </w:pPr>
          </w:p>
        </w:tc>
      </w:tr>
    </w:tbl>
    <w:p w:rsidR="00D42FF2" w:rsidRDefault="00D42FF2" w:rsidP="00BE77ED">
      <w:pPr>
        <w:jc w:val="right"/>
        <w:rPr>
          <w:sz w:val="28"/>
          <w:szCs w:val="28"/>
        </w:rPr>
        <w:sectPr w:rsidR="00D42FF2" w:rsidSect="00133B97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7577FE" w:rsidRPr="00032545" w:rsidRDefault="00D42FF2" w:rsidP="00BE77ED">
      <w:pPr>
        <w:jc w:val="right"/>
      </w:pPr>
      <w:r w:rsidRPr="00032545">
        <w:lastRenderedPageBreak/>
        <w:t>Приложение 3</w:t>
      </w:r>
    </w:p>
    <w:p w:rsidR="00D42FF2" w:rsidRPr="00032545" w:rsidRDefault="00D42FF2" w:rsidP="00BE77ED">
      <w:pPr>
        <w:jc w:val="right"/>
      </w:pPr>
      <w:r w:rsidRPr="00032545">
        <w:t xml:space="preserve"> к решению Совета народных депутатов</w:t>
      </w:r>
    </w:p>
    <w:p w:rsidR="00D42FF2" w:rsidRPr="00032545" w:rsidRDefault="00D42FF2" w:rsidP="00BE77ED">
      <w:pPr>
        <w:jc w:val="right"/>
      </w:pPr>
      <w:r w:rsidRPr="00032545">
        <w:t>Первомайского сельского поселения</w:t>
      </w:r>
    </w:p>
    <w:p w:rsidR="00D42FF2" w:rsidRPr="00032545" w:rsidRDefault="00D42FF2" w:rsidP="00BE77ED">
      <w:pPr>
        <w:jc w:val="right"/>
      </w:pPr>
      <w:r w:rsidRPr="00032545">
        <w:t xml:space="preserve">Богучарского муниципального района </w:t>
      </w:r>
    </w:p>
    <w:p w:rsidR="00D42FF2" w:rsidRPr="00032545" w:rsidRDefault="00032545" w:rsidP="00123123">
      <w:pPr>
        <w:jc w:val="right"/>
      </w:pPr>
      <w:r>
        <w:t>от 28.12.202</w:t>
      </w:r>
      <w:r w:rsidR="000C6D1F">
        <w:t>1</w:t>
      </w:r>
      <w:r w:rsidR="007577FE" w:rsidRPr="00032545">
        <w:t xml:space="preserve"> </w:t>
      </w:r>
      <w:r w:rsidR="00D42FF2" w:rsidRPr="00032545">
        <w:t xml:space="preserve"> №</w:t>
      </w:r>
      <w:r w:rsidR="000C6D1F">
        <w:t xml:space="preserve"> </w:t>
      </w:r>
      <w:r w:rsidR="00C074AC">
        <w:t xml:space="preserve"> 88</w:t>
      </w:r>
    </w:p>
    <w:p w:rsidR="00D42FF2" w:rsidRPr="00032545" w:rsidRDefault="00D42FF2" w:rsidP="00BE77ED">
      <w:pPr>
        <w:jc w:val="center"/>
      </w:pPr>
    </w:p>
    <w:p w:rsidR="00D42FF2" w:rsidRPr="00032545" w:rsidRDefault="00D42FF2" w:rsidP="00BE77ED">
      <w:pPr>
        <w:jc w:val="center"/>
      </w:pPr>
      <w:proofErr w:type="gramStart"/>
      <w:r w:rsidRPr="00032545"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D42FF2" w:rsidRPr="002234C1" w:rsidRDefault="00D42FF2" w:rsidP="00BE77ED">
      <w:pPr>
        <w:jc w:val="center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D42FF2" w:rsidRPr="00BE77ED" w:rsidTr="00BB6C96">
        <w:tc>
          <w:tcPr>
            <w:tcW w:w="1292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D42FF2" w:rsidRPr="00BB6C96" w:rsidRDefault="00D42FF2" w:rsidP="00BB6C96">
            <w:pPr>
              <w:jc w:val="right"/>
              <w:rPr>
                <w:sz w:val="16"/>
                <w:szCs w:val="16"/>
              </w:rPr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  <w:tr w:rsidR="00D42FF2" w:rsidTr="00BB6C96">
        <w:tc>
          <w:tcPr>
            <w:tcW w:w="1292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61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52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80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313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44" w:type="dxa"/>
          </w:tcPr>
          <w:p w:rsidR="00D42FF2" w:rsidRPr="00BB6C96" w:rsidRDefault="00D42FF2" w:rsidP="00BB6C96">
            <w:pPr>
              <w:jc w:val="right"/>
            </w:pPr>
          </w:p>
        </w:tc>
        <w:tc>
          <w:tcPr>
            <w:tcW w:w="1298" w:type="dxa"/>
          </w:tcPr>
          <w:p w:rsidR="00D42FF2" w:rsidRPr="00BB6C96" w:rsidRDefault="00D42FF2" w:rsidP="00BB6C96">
            <w:pPr>
              <w:jc w:val="right"/>
            </w:pPr>
          </w:p>
        </w:tc>
      </w:tr>
    </w:tbl>
    <w:p w:rsidR="00D42FF2" w:rsidRDefault="00D42FF2" w:rsidP="00072766">
      <w:pPr>
        <w:jc w:val="right"/>
      </w:pPr>
    </w:p>
    <w:sectPr w:rsidR="00D42FF2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4C1"/>
    <w:rsid w:val="000053B4"/>
    <w:rsid w:val="00032545"/>
    <w:rsid w:val="000449CD"/>
    <w:rsid w:val="00046876"/>
    <w:rsid w:val="00053783"/>
    <w:rsid w:val="00057142"/>
    <w:rsid w:val="00072766"/>
    <w:rsid w:val="000A5AF6"/>
    <w:rsid w:val="000B0549"/>
    <w:rsid w:val="000B58EE"/>
    <w:rsid w:val="000B5EE7"/>
    <w:rsid w:val="000C6D1F"/>
    <w:rsid w:val="00103F68"/>
    <w:rsid w:val="00105E82"/>
    <w:rsid w:val="00112778"/>
    <w:rsid w:val="00123123"/>
    <w:rsid w:val="00133B97"/>
    <w:rsid w:val="001553F7"/>
    <w:rsid w:val="00156AB0"/>
    <w:rsid w:val="00173732"/>
    <w:rsid w:val="00175537"/>
    <w:rsid w:val="00181F55"/>
    <w:rsid w:val="001C329A"/>
    <w:rsid w:val="001E7583"/>
    <w:rsid w:val="001F3630"/>
    <w:rsid w:val="00222BB1"/>
    <w:rsid w:val="002234C1"/>
    <w:rsid w:val="0026042B"/>
    <w:rsid w:val="00262FB7"/>
    <w:rsid w:val="00285C3F"/>
    <w:rsid w:val="00293D4E"/>
    <w:rsid w:val="002E601E"/>
    <w:rsid w:val="0031081A"/>
    <w:rsid w:val="00312FCE"/>
    <w:rsid w:val="0032513E"/>
    <w:rsid w:val="003A026E"/>
    <w:rsid w:val="003C6513"/>
    <w:rsid w:val="003D18B2"/>
    <w:rsid w:val="003D44B2"/>
    <w:rsid w:val="003F2531"/>
    <w:rsid w:val="00421A17"/>
    <w:rsid w:val="00431F96"/>
    <w:rsid w:val="00453CAD"/>
    <w:rsid w:val="00463DF3"/>
    <w:rsid w:val="0048678C"/>
    <w:rsid w:val="004A5CC7"/>
    <w:rsid w:val="004C4565"/>
    <w:rsid w:val="004D3A08"/>
    <w:rsid w:val="004F1DCD"/>
    <w:rsid w:val="00542190"/>
    <w:rsid w:val="005425B3"/>
    <w:rsid w:val="00552C6A"/>
    <w:rsid w:val="00556F4F"/>
    <w:rsid w:val="00557485"/>
    <w:rsid w:val="005604DF"/>
    <w:rsid w:val="00564F9F"/>
    <w:rsid w:val="005A4B97"/>
    <w:rsid w:val="005D6DBF"/>
    <w:rsid w:val="005E0E31"/>
    <w:rsid w:val="005E3C87"/>
    <w:rsid w:val="005E594A"/>
    <w:rsid w:val="00662206"/>
    <w:rsid w:val="006751A0"/>
    <w:rsid w:val="00677963"/>
    <w:rsid w:val="00681853"/>
    <w:rsid w:val="00686753"/>
    <w:rsid w:val="00692783"/>
    <w:rsid w:val="00693D19"/>
    <w:rsid w:val="006A0678"/>
    <w:rsid w:val="006C4E0E"/>
    <w:rsid w:val="006D02A3"/>
    <w:rsid w:val="006D1399"/>
    <w:rsid w:val="00702488"/>
    <w:rsid w:val="00703067"/>
    <w:rsid w:val="007055EC"/>
    <w:rsid w:val="007061AD"/>
    <w:rsid w:val="00717513"/>
    <w:rsid w:val="00721183"/>
    <w:rsid w:val="00721B8F"/>
    <w:rsid w:val="00726218"/>
    <w:rsid w:val="00732F55"/>
    <w:rsid w:val="0074246A"/>
    <w:rsid w:val="007438FC"/>
    <w:rsid w:val="007577FE"/>
    <w:rsid w:val="00760551"/>
    <w:rsid w:val="00766F53"/>
    <w:rsid w:val="00780C97"/>
    <w:rsid w:val="007901C8"/>
    <w:rsid w:val="00794694"/>
    <w:rsid w:val="007B4CC9"/>
    <w:rsid w:val="007F2233"/>
    <w:rsid w:val="008037AA"/>
    <w:rsid w:val="00816823"/>
    <w:rsid w:val="00842772"/>
    <w:rsid w:val="0084383F"/>
    <w:rsid w:val="0086175C"/>
    <w:rsid w:val="00867DD4"/>
    <w:rsid w:val="00876F5B"/>
    <w:rsid w:val="008826FC"/>
    <w:rsid w:val="008A335A"/>
    <w:rsid w:val="008A7DB9"/>
    <w:rsid w:val="008F75E9"/>
    <w:rsid w:val="00921F42"/>
    <w:rsid w:val="00951EAF"/>
    <w:rsid w:val="00970ECB"/>
    <w:rsid w:val="009758C5"/>
    <w:rsid w:val="00983F1F"/>
    <w:rsid w:val="009B1AA0"/>
    <w:rsid w:val="009B22F0"/>
    <w:rsid w:val="009C3C5D"/>
    <w:rsid w:val="00A14434"/>
    <w:rsid w:val="00A16F6F"/>
    <w:rsid w:val="00A254C4"/>
    <w:rsid w:val="00A36215"/>
    <w:rsid w:val="00A50EB0"/>
    <w:rsid w:val="00A962E4"/>
    <w:rsid w:val="00AA69BB"/>
    <w:rsid w:val="00AC0FFE"/>
    <w:rsid w:val="00AD6BE4"/>
    <w:rsid w:val="00AF3EAD"/>
    <w:rsid w:val="00AF4AC6"/>
    <w:rsid w:val="00AF7F82"/>
    <w:rsid w:val="00B013B6"/>
    <w:rsid w:val="00B272E2"/>
    <w:rsid w:val="00BB6C96"/>
    <w:rsid w:val="00BC5DAB"/>
    <w:rsid w:val="00BE77ED"/>
    <w:rsid w:val="00BF7A00"/>
    <w:rsid w:val="00C00A6D"/>
    <w:rsid w:val="00C0160D"/>
    <w:rsid w:val="00C074AC"/>
    <w:rsid w:val="00C07F3B"/>
    <w:rsid w:val="00C37BE0"/>
    <w:rsid w:val="00C37E45"/>
    <w:rsid w:val="00C55AC5"/>
    <w:rsid w:val="00C72DDA"/>
    <w:rsid w:val="00C747A0"/>
    <w:rsid w:val="00C81B29"/>
    <w:rsid w:val="00CD368B"/>
    <w:rsid w:val="00CE5651"/>
    <w:rsid w:val="00CF4F6C"/>
    <w:rsid w:val="00D02D71"/>
    <w:rsid w:val="00D03D7E"/>
    <w:rsid w:val="00D12B9D"/>
    <w:rsid w:val="00D23B01"/>
    <w:rsid w:val="00D256DE"/>
    <w:rsid w:val="00D3789C"/>
    <w:rsid w:val="00D42FF2"/>
    <w:rsid w:val="00D4405C"/>
    <w:rsid w:val="00D44749"/>
    <w:rsid w:val="00D5003B"/>
    <w:rsid w:val="00D63A55"/>
    <w:rsid w:val="00D643E7"/>
    <w:rsid w:val="00D72F54"/>
    <w:rsid w:val="00D9454C"/>
    <w:rsid w:val="00DA50AD"/>
    <w:rsid w:val="00DD3083"/>
    <w:rsid w:val="00DD6244"/>
    <w:rsid w:val="00DE4812"/>
    <w:rsid w:val="00DF033E"/>
    <w:rsid w:val="00DF3659"/>
    <w:rsid w:val="00E02179"/>
    <w:rsid w:val="00E21C3D"/>
    <w:rsid w:val="00E37D54"/>
    <w:rsid w:val="00E444B0"/>
    <w:rsid w:val="00E46297"/>
    <w:rsid w:val="00E74C50"/>
    <w:rsid w:val="00E82843"/>
    <w:rsid w:val="00E933ED"/>
    <w:rsid w:val="00EE2866"/>
    <w:rsid w:val="00F000F3"/>
    <w:rsid w:val="00F037DD"/>
    <w:rsid w:val="00F32444"/>
    <w:rsid w:val="00F71F39"/>
    <w:rsid w:val="00F77D58"/>
    <w:rsid w:val="00F914A8"/>
    <w:rsid w:val="00F9578E"/>
    <w:rsid w:val="00FA14D1"/>
    <w:rsid w:val="00FA7B38"/>
    <w:rsid w:val="00FB3D21"/>
    <w:rsid w:val="00FC1A68"/>
    <w:rsid w:val="00FD6AC6"/>
    <w:rsid w:val="00F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5DCC-7453-4841-8CE7-2CB7AC9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mail</cp:lastModifiedBy>
  <cp:revision>88</cp:revision>
  <cp:lastPrinted>2021-01-09T11:02:00Z</cp:lastPrinted>
  <dcterms:created xsi:type="dcterms:W3CDTF">2013-07-11T07:06:00Z</dcterms:created>
  <dcterms:modified xsi:type="dcterms:W3CDTF">2021-12-28T12:34:00Z</dcterms:modified>
</cp:coreProperties>
</file>